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28378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</w:p>
    <w:p w:rsidR="003A1615" w:rsidRDefault="0028378F" w:rsidP="0028378F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4"/>
          <w:sz w:val="24"/>
        </w:rPr>
      </w:pPr>
      <w:r w:rsidRPr="0028378F">
        <w:rPr>
          <w:b/>
          <w:spacing w:val="-4"/>
          <w:sz w:val="24"/>
        </w:rPr>
        <w:t xml:space="preserve">„Wykonanie nasadzeń </w:t>
      </w:r>
      <w:r w:rsidR="003434DC">
        <w:rPr>
          <w:b/>
          <w:spacing w:val="-4"/>
          <w:sz w:val="24"/>
        </w:rPr>
        <w:t>jednorocznych na Promenadzie Zabytkowej</w:t>
      </w:r>
      <w:r>
        <w:rPr>
          <w:b/>
          <w:spacing w:val="-4"/>
          <w:sz w:val="24"/>
        </w:rPr>
        <w:t>”</w:t>
      </w:r>
    </w:p>
    <w:p w:rsidR="0028378F" w:rsidRDefault="0028378F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</w:p>
    <w:p w:rsidR="003A1615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</w:t>
      </w:r>
      <w:r w:rsidR="0009744F">
        <w:rPr>
          <w:sz w:val="24"/>
        </w:rPr>
        <w:t>kiej, wykonanie tego zamówienia</w:t>
      </w:r>
      <w:r w:rsidR="0028378F">
        <w:rPr>
          <w:sz w:val="24"/>
        </w:rPr>
        <w:t>.</w:t>
      </w:r>
    </w:p>
    <w:p w:rsidR="0028378F" w:rsidRDefault="0028378F" w:rsidP="003A1615">
      <w:pPr>
        <w:spacing w:after="0" w:line="240" w:lineRule="auto"/>
        <w:jc w:val="both"/>
        <w:rPr>
          <w:sz w:val="24"/>
        </w:rPr>
      </w:pP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erujemy wykonanie</w:t>
      </w:r>
      <w:r w:rsidRPr="00683FCC">
        <w:rPr>
          <w:color w:val="000000"/>
          <w:szCs w:val="22"/>
          <w:lang w:eastAsia="en-US"/>
        </w:rPr>
        <w:t xml:space="preserve"> przedmiotu zamówienia za cenę </w:t>
      </w:r>
      <w:r>
        <w:rPr>
          <w:color w:val="000000"/>
          <w:szCs w:val="22"/>
          <w:lang w:eastAsia="en-US"/>
        </w:rPr>
        <w:t>szacunkową</w:t>
      </w:r>
      <w:r w:rsidRPr="00683FCC">
        <w:rPr>
          <w:color w:val="000000"/>
          <w:szCs w:val="22"/>
          <w:lang w:eastAsia="en-US"/>
        </w:rPr>
        <w:t xml:space="preserve">:  </w:t>
      </w:r>
    </w:p>
    <w:p w:rsidR="0028378F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28378F" w:rsidRPr="00C92C86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28378F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28378F" w:rsidRPr="00C92C86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28378F" w:rsidRDefault="0028378F" w:rsidP="0028378F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28378F" w:rsidRPr="00683FC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28378F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28378F" w:rsidRPr="00091E2B" w:rsidTr="0011247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28378F" w:rsidRPr="00683FCC" w:rsidRDefault="0028378F" w:rsidP="0011247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28378F" w:rsidRPr="002D0F8B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 xml:space="preserve">wykonanie </w:t>
      </w:r>
      <w:r w:rsidR="004D225A">
        <w:rPr>
          <w:color w:val="000000"/>
          <w:szCs w:val="22"/>
          <w:lang w:eastAsia="en-US"/>
        </w:rPr>
        <w:t>nasadzeń</w:t>
      </w:r>
      <w:bookmarkStart w:id="0" w:name="_GoBack"/>
      <w:bookmarkEnd w:id="0"/>
      <w:r w:rsidRPr="00091E2B">
        <w:rPr>
          <w:color w:val="000000"/>
          <w:szCs w:val="22"/>
          <w:lang w:eastAsia="en-US"/>
        </w:rPr>
        <w:t xml:space="preserve"> w </w:t>
      </w:r>
      <w:r>
        <w:rPr>
          <w:b/>
          <w:bCs/>
          <w:color w:val="000000"/>
          <w:szCs w:val="22"/>
          <w:lang w:eastAsia="en-US"/>
        </w:rPr>
        <w:t>terminie:</w:t>
      </w:r>
      <w:r>
        <w:rPr>
          <w:b/>
          <w:bCs/>
          <w:color w:val="000000"/>
          <w:szCs w:val="22"/>
          <w:lang w:eastAsia="en-US"/>
        </w:rPr>
        <w:tab/>
        <w:t>….. tygodni od dnia</w:t>
      </w:r>
      <w:r w:rsidRPr="007B5696">
        <w:rPr>
          <w:b/>
          <w:szCs w:val="22"/>
        </w:rPr>
        <w:t xml:space="preserve"> przekazania </w:t>
      </w:r>
      <w:r>
        <w:rPr>
          <w:b/>
          <w:szCs w:val="22"/>
        </w:rPr>
        <w:t>terenu</w:t>
      </w:r>
      <w:r>
        <w:rPr>
          <w:b/>
          <w:bCs/>
          <w:color w:val="000000"/>
          <w:szCs w:val="22"/>
          <w:lang w:eastAsia="en-US"/>
        </w:rPr>
        <w:t>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>
        <w:rPr>
          <w:sz w:val="20"/>
          <w:szCs w:val="20"/>
          <w:lang w:eastAsia="en-US"/>
        </w:rPr>
        <w:t>2</w:t>
      </w:r>
      <w:r w:rsidRPr="009908FC">
        <w:rPr>
          <w:sz w:val="20"/>
          <w:szCs w:val="20"/>
          <w:lang w:eastAsia="en-US"/>
        </w:rPr>
        <w:t xml:space="preserve"> do </w:t>
      </w:r>
      <w:r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>
        <w:rPr>
          <w:sz w:val="20"/>
          <w:szCs w:val="20"/>
          <w:lang w:eastAsia="en-US"/>
        </w:rPr>
        <w:t>ązanych niniejszą ofertą przez 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rachunek bankowy, z którego dokonano przelewu wpłaty wadium,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wskazany poniżej rachunek bankowy:</w:t>
      </w: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lastRenderedPageBreak/>
        <w:t>(podać nazwę banku oraz nr konta)</w:t>
      </w:r>
    </w:p>
    <w:p w:rsidR="0028378F" w:rsidRPr="00401AD6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28378F" w:rsidRPr="00401AD6" w:rsidRDefault="0028378F" w:rsidP="002837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 xml:space="preserve">wniesienia zabezpieczenia należytego wykonania umowy zgodnie z art. 147. ustawy Prawo zamówień publicznych w wysokości </w:t>
      </w:r>
      <w:r w:rsidR="007A5005">
        <w:rPr>
          <w:sz w:val="20"/>
          <w:szCs w:val="20"/>
          <w:lang w:eastAsia="en-US"/>
        </w:rPr>
        <w:t>5</w:t>
      </w:r>
      <w:r w:rsidRPr="00401AD6">
        <w:rPr>
          <w:sz w:val="20"/>
          <w:szCs w:val="20"/>
          <w:lang w:eastAsia="en-US"/>
        </w:rPr>
        <w:t xml:space="preserve"> % ceny ofertowej brutto.</w:t>
      </w:r>
    </w:p>
    <w:p w:rsidR="0028378F" w:rsidRPr="00A83E2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28378F" w:rsidRPr="00A83E2C" w:rsidTr="0011247C">
        <w:tc>
          <w:tcPr>
            <w:tcW w:w="533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28378F" w:rsidRPr="00A83E2C" w:rsidTr="0011247C">
        <w:tc>
          <w:tcPr>
            <w:tcW w:w="533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8378F" w:rsidRPr="00A83E2C" w:rsidTr="0011247C">
        <w:tc>
          <w:tcPr>
            <w:tcW w:w="533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28378F" w:rsidRPr="00A83E2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8378F" w:rsidRPr="00A83E2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żadna z informacji </w:t>
      </w:r>
      <w:r w:rsidRPr="009908FC">
        <w:rPr>
          <w:sz w:val="20"/>
          <w:szCs w:val="20"/>
          <w:lang w:eastAsia="en-US"/>
        </w:rPr>
        <w:t xml:space="preserve">zawartych w ofercie </w:t>
      </w:r>
      <w:r w:rsidRPr="009908FC">
        <w:rPr>
          <w:b/>
          <w:bCs/>
          <w:sz w:val="20"/>
          <w:szCs w:val="20"/>
          <w:lang w:eastAsia="en-US"/>
        </w:rPr>
        <w:t xml:space="preserve">nie stanowi tajemnicy przedsiębiorstwa </w:t>
      </w:r>
      <w:r w:rsidRPr="009908FC">
        <w:rPr>
          <w:sz w:val="20"/>
          <w:szCs w:val="20"/>
          <w:lang w:eastAsia="en-US"/>
        </w:rPr>
        <w:t>w rozumieniu przepisów o zwalczaniu nieuczciwej konkurencji,</w:t>
      </w:r>
    </w:p>
    <w:p w:rsidR="0028378F" w:rsidRPr="009908FC" w:rsidRDefault="0028378F" w:rsidP="0028378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wskazane poniżej informacje </w:t>
      </w:r>
      <w:r w:rsidRPr="009908FC">
        <w:rPr>
          <w:sz w:val="20"/>
          <w:szCs w:val="20"/>
          <w:lang w:eastAsia="en-US"/>
        </w:rPr>
        <w:t xml:space="preserve">zawarte w ofercie </w:t>
      </w:r>
      <w:r w:rsidRPr="009908FC">
        <w:rPr>
          <w:b/>
          <w:bCs/>
          <w:sz w:val="20"/>
          <w:szCs w:val="20"/>
          <w:lang w:eastAsia="en-US"/>
        </w:rPr>
        <w:t xml:space="preserve">stanowią tajemnicę przedsiębiorstwa </w:t>
      </w:r>
      <w:r w:rsidRPr="009908FC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28378F" w:rsidRPr="009908FC" w:rsidTr="0011247C">
        <w:tc>
          <w:tcPr>
            <w:tcW w:w="664" w:type="dxa"/>
            <w:vMerge w:val="restart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28378F" w:rsidRPr="009908FC" w:rsidTr="0011247C">
        <w:tc>
          <w:tcPr>
            <w:tcW w:w="664" w:type="dxa"/>
            <w:vMerge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28378F" w:rsidRPr="009908FC" w:rsidTr="0011247C">
        <w:tc>
          <w:tcPr>
            <w:tcW w:w="664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378F" w:rsidRPr="009908FC" w:rsidTr="0011247C">
        <w:tc>
          <w:tcPr>
            <w:tcW w:w="664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28378F" w:rsidRPr="009908FC" w:rsidRDefault="0028378F" w:rsidP="001124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28378F" w:rsidRPr="009908FC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28378F" w:rsidRPr="009908FC" w:rsidRDefault="0028378F" w:rsidP="0028378F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>
        <w:rPr>
          <w:sz w:val="20"/>
          <w:szCs w:val="20"/>
          <w:lang w:eastAsia="en-US"/>
        </w:rPr>
        <w:t>……………………………………………</w:t>
      </w: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28378F" w:rsidRDefault="0028378F" w:rsidP="00283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28378F" w:rsidRPr="00EF5817" w:rsidTr="0011247C">
        <w:trPr>
          <w:trHeight w:val="867"/>
          <w:jc w:val="center"/>
        </w:trPr>
        <w:tc>
          <w:tcPr>
            <w:tcW w:w="485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28378F" w:rsidRPr="00EF5817" w:rsidTr="0011247C">
        <w:trPr>
          <w:jc w:val="center"/>
        </w:trPr>
        <w:tc>
          <w:tcPr>
            <w:tcW w:w="485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</w:tr>
      <w:tr w:rsidR="0028378F" w:rsidRPr="00EF5817" w:rsidTr="0011247C">
        <w:trPr>
          <w:jc w:val="center"/>
        </w:trPr>
        <w:tc>
          <w:tcPr>
            <w:tcW w:w="485" w:type="dxa"/>
          </w:tcPr>
          <w:p w:rsidR="0028378F" w:rsidRPr="00FD4C76" w:rsidRDefault="0028378F" w:rsidP="0011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28378F" w:rsidRPr="00EF5817" w:rsidRDefault="0028378F" w:rsidP="0011247C">
            <w:pPr>
              <w:jc w:val="center"/>
              <w:rPr>
                <w:b/>
                <w:sz w:val="24"/>
              </w:rPr>
            </w:pPr>
          </w:p>
        </w:tc>
      </w:tr>
    </w:tbl>
    <w:p w:rsidR="0028378F" w:rsidRPr="00715F0C" w:rsidRDefault="0028378F" w:rsidP="0028378F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28378F" w:rsidRPr="009908FC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 i przyjmujemy je bez zastrzeżeń.</w:t>
      </w: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 xml:space="preserve">, że uwzględniliśmy zmiany i dodatkowe ustalenia wynikłe w trakcie procedury przetargowej stanowiące integralną część </w:t>
      </w:r>
      <w:r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 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28378F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>Załączamy do niniejszej oferty wypełniony 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>
        <w:rPr>
          <w:color w:val="000000"/>
          <w:sz w:val="20"/>
          <w:szCs w:val="20"/>
          <w:lang w:eastAsia="en-US"/>
        </w:rPr>
        <w:t>2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28378F" w:rsidRPr="00C4547B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28378F" w:rsidRDefault="0028378F" w:rsidP="002837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28378F" w:rsidRPr="0077481A" w:rsidRDefault="0028378F" w:rsidP="002837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28378F" w:rsidRPr="00642C7C" w:rsidRDefault="0028378F" w:rsidP="0028378F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28378F" w:rsidRPr="00642C7C" w:rsidRDefault="0028378F" w:rsidP="0028378F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28378F" w:rsidRPr="00C7503B" w:rsidRDefault="0028378F" w:rsidP="0028378F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lastRenderedPageBreak/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28378F" w:rsidRPr="006B57B8" w:rsidRDefault="0028378F" w:rsidP="002837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>
        <w:rPr>
          <w:sz w:val="20"/>
          <w:szCs w:val="20"/>
          <w:lang w:eastAsia="en-US"/>
        </w:rPr>
        <w:t>).</w:t>
      </w:r>
    </w:p>
    <w:p w:rsidR="0028378F" w:rsidRDefault="0028378F" w:rsidP="002837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28378F" w:rsidRDefault="0028378F" w:rsidP="002837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28378F" w:rsidRDefault="0028378F" w:rsidP="002837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28378F" w:rsidRDefault="0028378F" w:rsidP="0028378F">
      <w:pPr>
        <w:jc w:val="both"/>
        <w:rPr>
          <w:color w:val="000000"/>
          <w:sz w:val="18"/>
          <w:szCs w:val="18"/>
          <w:lang w:eastAsia="en-US"/>
        </w:rPr>
      </w:pPr>
    </w:p>
    <w:p w:rsidR="0028378F" w:rsidRDefault="0028378F" w:rsidP="0028378F">
      <w:pPr>
        <w:jc w:val="both"/>
        <w:rPr>
          <w:color w:val="000000"/>
          <w:sz w:val="18"/>
          <w:szCs w:val="18"/>
          <w:lang w:eastAsia="en-US"/>
        </w:rPr>
      </w:pPr>
    </w:p>
    <w:p w:rsidR="0028378F" w:rsidRPr="00A44497" w:rsidRDefault="0028378F" w:rsidP="0028378F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28378F" w:rsidRPr="00A44497" w:rsidRDefault="0028378F" w:rsidP="0028378F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28378F" w:rsidRPr="009908FC" w:rsidRDefault="0028378F" w:rsidP="0028378F">
      <w:pPr>
        <w:jc w:val="both"/>
      </w:pPr>
    </w:p>
    <w:p w:rsidR="0028378F" w:rsidRPr="00F27F80" w:rsidRDefault="0028378F" w:rsidP="003A1615">
      <w:pPr>
        <w:spacing w:after="0" w:line="240" w:lineRule="auto"/>
        <w:jc w:val="both"/>
        <w:rPr>
          <w:sz w:val="24"/>
        </w:rPr>
      </w:pPr>
    </w:p>
    <w:sectPr w:rsidR="0028378F" w:rsidRPr="00F27F80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5A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501E46">
      <w:rPr>
        <w:sz w:val="20"/>
        <w:szCs w:val="20"/>
      </w:rPr>
      <w:t>7.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3434DC">
      <w:rPr>
        <w:sz w:val="20"/>
        <w:szCs w:val="20"/>
      </w:rPr>
      <w:t>7.2020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531486F"/>
    <w:multiLevelType w:val="hybridMultilevel"/>
    <w:tmpl w:val="49AA9532"/>
    <w:lvl w:ilvl="0" w:tplc="61FED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9744F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D3F44"/>
    <w:rsid w:val="001D466C"/>
    <w:rsid w:val="001E46F6"/>
    <w:rsid w:val="00200D29"/>
    <w:rsid w:val="002243BC"/>
    <w:rsid w:val="00262C95"/>
    <w:rsid w:val="0028378F"/>
    <w:rsid w:val="002A75EC"/>
    <w:rsid w:val="002D0F8B"/>
    <w:rsid w:val="003115ED"/>
    <w:rsid w:val="00325E70"/>
    <w:rsid w:val="003434DC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645CA"/>
    <w:rsid w:val="00484727"/>
    <w:rsid w:val="004A362F"/>
    <w:rsid w:val="004C0839"/>
    <w:rsid w:val="004D225A"/>
    <w:rsid w:val="004E3DC0"/>
    <w:rsid w:val="00501E46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A5005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52587"/>
    <w:rsid w:val="00957E9F"/>
    <w:rsid w:val="00963EB0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9E072C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70AC-8452-4B92-A036-23FBCB28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51</cp:revision>
  <cp:lastPrinted>2017-04-26T09:48:00Z</cp:lastPrinted>
  <dcterms:created xsi:type="dcterms:W3CDTF">2017-04-18T06:53:00Z</dcterms:created>
  <dcterms:modified xsi:type="dcterms:W3CDTF">2020-03-03T12:31:00Z</dcterms:modified>
</cp:coreProperties>
</file>